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43C8" w14:textId="77777777" w:rsidR="002F31E3" w:rsidRPr="00837078" w:rsidRDefault="00EE7BFB" w:rsidP="00657ADD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837078">
        <w:rPr>
          <w:rFonts w:ascii="ＭＳ 明朝" w:eastAsia="ＭＳ 明朝" w:hAnsi="Century" w:hint="eastAsia"/>
        </w:rPr>
        <w:t>別紙</w:t>
      </w:r>
      <w:r w:rsidR="002F31E3" w:rsidRPr="00837078">
        <w:rPr>
          <w:rFonts w:ascii="ＭＳ 明朝" w:eastAsia="ＭＳ 明朝" w:hAnsi="Century" w:hint="eastAsia"/>
        </w:rPr>
        <w:t>様式第２</w:t>
      </w:r>
      <w:r w:rsidR="00393517" w:rsidRPr="00837078">
        <w:rPr>
          <w:rFonts w:ascii="ＭＳ 明朝" w:eastAsia="ＭＳ 明朝" w:hAnsi="Century" w:hint="eastAsia"/>
        </w:rPr>
        <w:t>（第４</w:t>
      </w:r>
      <w:r w:rsidR="00BD1100" w:rsidRPr="00837078">
        <w:rPr>
          <w:rFonts w:ascii="ＭＳ 明朝" w:eastAsia="ＭＳ 明朝" w:hAnsi="Century" w:hint="eastAsia"/>
        </w:rPr>
        <w:t>条第２</w:t>
      </w:r>
      <w:r w:rsidR="002F31E3" w:rsidRPr="00837078">
        <w:rPr>
          <w:rFonts w:ascii="ＭＳ 明朝" w:eastAsia="ＭＳ 明朝" w:hAnsi="Century" w:hint="eastAsia"/>
        </w:rPr>
        <w:t>項関係）</w:t>
      </w:r>
    </w:p>
    <w:p w14:paraId="0267399C" w14:textId="77777777" w:rsidR="002F31E3" w:rsidRPr="00837078" w:rsidRDefault="002F31E3" w:rsidP="002F31E3">
      <w:pPr>
        <w:rPr>
          <w:rFonts w:asciiTheme="minorEastAsia"/>
        </w:rPr>
      </w:pPr>
    </w:p>
    <w:p w14:paraId="4D19C301" w14:textId="77777777" w:rsidR="002F31E3" w:rsidRPr="00837078" w:rsidRDefault="002F31E3" w:rsidP="002F31E3">
      <w:pPr>
        <w:jc w:val="center"/>
        <w:rPr>
          <w:rFonts w:asciiTheme="minorEastAsia"/>
          <w:sz w:val="28"/>
          <w:szCs w:val="28"/>
        </w:rPr>
      </w:pPr>
      <w:r w:rsidRPr="00837078">
        <w:rPr>
          <w:rFonts w:asciiTheme="minorEastAsia" w:hAnsiTheme="minorEastAsia" w:hint="eastAsia"/>
          <w:sz w:val="28"/>
          <w:szCs w:val="28"/>
        </w:rPr>
        <w:t>委任状</w:t>
      </w:r>
    </w:p>
    <w:p w14:paraId="705AD315" w14:textId="77777777" w:rsidR="002F31E3" w:rsidRPr="00837078" w:rsidRDefault="002F31E3" w:rsidP="002F31E3">
      <w:pPr>
        <w:rPr>
          <w:rFonts w:asciiTheme="minorEastAsia"/>
        </w:rPr>
      </w:pPr>
    </w:p>
    <w:p w14:paraId="6760B5AD" w14:textId="77777777" w:rsidR="002F31E3" w:rsidRPr="00837078" w:rsidRDefault="002F31E3" w:rsidP="002F31E3">
      <w:pPr>
        <w:rPr>
          <w:rFonts w:asciiTheme="minorEastAsia"/>
        </w:rPr>
      </w:pPr>
      <w:r w:rsidRPr="00837078">
        <w:rPr>
          <w:rFonts w:asciiTheme="minorEastAsia" w:hAnsiTheme="minorEastAsia" w:hint="eastAsia"/>
        </w:rPr>
        <w:t xml:space="preserve">　　　　　</w:t>
      </w:r>
      <w:r w:rsidRPr="00837078">
        <w:rPr>
          <w:rFonts w:asciiTheme="minorEastAsia" w:hAnsiTheme="minorEastAsia" w:hint="eastAsia"/>
          <w:spacing w:val="60"/>
          <w:kern w:val="0"/>
          <w:fitText w:val="1260" w:id="-1824305664"/>
        </w:rPr>
        <w:t>郵便番</w:t>
      </w:r>
      <w:r w:rsidRPr="00837078">
        <w:rPr>
          <w:rFonts w:asciiTheme="minorEastAsia" w:hAnsiTheme="minorEastAsia" w:hint="eastAsia"/>
          <w:spacing w:val="30"/>
          <w:kern w:val="0"/>
          <w:fitText w:val="1260" w:id="-1824305664"/>
        </w:rPr>
        <w:t>号</w:t>
      </w:r>
    </w:p>
    <w:p w14:paraId="0426A12B" w14:textId="77777777" w:rsidR="002F31E3" w:rsidRPr="00837078" w:rsidRDefault="002F31E3" w:rsidP="002F31E3">
      <w:pPr>
        <w:rPr>
          <w:rFonts w:asciiTheme="minorEastAsia"/>
        </w:rPr>
      </w:pPr>
      <w:r w:rsidRPr="00837078">
        <w:rPr>
          <w:rFonts w:asciiTheme="minorEastAsia" w:hAnsiTheme="minorEastAsia" w:hint="eastAsia"/>
        </w:rPr>
        <w:t xml:space="preserve">　　　　　（ふりがな）</w:t>
      </w:r>
    </w:p>
    <w:p w14:paraId="590190A3" w14:textId="77777777" w:rsidR="002F31E3" w:rsidRPr="00837078" w:rsidRDefault="002F31E3" w:rsidP="002F31E3">
      <w:pPr>
        <w:ind w:firstLineChars="500" w:firstLine="1050"/>
        <w:rPr>
          <w:rFonts w:asciiTheme="minorEastAsia"/>
        </w:rPr>
      </w:pPr>
      <w:r w:rsidRPr="00837078">
        <w:rPr>
          <w:rFonts w:asciiTheme="minorEastAsia" w:hAnsiTheme="minorEastAsia" w:hint="eastAsia"/>
        </w:rPr>
        <w:t xml:space="preserve">住所又は居所　　　　　　　　　　　　　　　　　　　　　　　　　</w:t>
      </w:r>
    </w:p>
    <w:p w14:paraId="2C16A8E3" w14:textId="77777777" w:rsidR="002F31E3" w:rsidRPr="00837078" w:rsidRDefault="002F31E3" w:rsidP="002F31E3">
      <w:pPr>
        <w:rPr>
          <w:rFonts w:asciiTheme="minorEastAsia"/>
        </w:rPr>
      </w:pPr>
      <w:r w:rsidRPr="00837078">
        <w:rPr>
          <w:rFonts w:asciiTheme="minorEastAsia" w:hAnsiTheme="minorEastAsia" w:hint="eastAsia"/>
        </w:rPr>
        <w:t>受任者　　（ふりがな）</w:t>
      </w:r>
    </w:p>
    <w:p w14:paraId="7C59E6FA" w14:textId="77777777" w:rsidR="002F31E3" w:rsidRPr="00837078" w:rsidRDefault="002F31E3" w:rsidP="00657ADD">
      <w:pPr>
        <w:ind w:firstLineChars="100" w:firstLine="1050"/>
        <w:jc w:val="left"/>
        <w:rPr>
          <w:rFonts w:asciiTheme="minorEastAsia"/>
        </w:rPr>
      </w:pPr>
      <w:r w:rsidRPr="00837078">
        <w:rPr>
          <w:rFonts w:asciiTheme="minorEastAsia" w:hAnsiTheme="minorEastAsia" w:hint="eastAsia"/>
          <w:spacing w:val="420"/>
          <w:kern w:val="0"/>
          <w:fitText w:val="1260" w:id="-1824305663"/>
        </w:rPr>
        <w:t>氏</w:t>
      </w:r>
      <w:r w:rsidRPr="00837078">
        <w:rPr>
          <w:rFonts w:asciiTheme="minorEastAsia" w:hAnsiTheme="minorEastAsia" w:hint="eastAsia"/>
          <w:kern w:val="0"/>
          <w:fitText w:val="1260" w:id="-1824305663"/>
        </w:rPr>
        <w:t>名</w:t>
      </w:r>
      <w:r w:rsidRPr="00837078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EA44E8" w:rsidRPr="00837078">
        <w:rPr>
          <w:rFonts w:asciiTheme="minorEastAsia" w:hAnsiTheme="minorEastAsia" w:hint="eastAsia"/>
        </w:rPr>
        <w:t xml:space="preserve">　</w:t>
      </w:r>
    </w:p>
    <w:p w14:paraId="1FFEEED9" w14:textId="77777777" w:rsidR="002F31E3" w:rsidRPr="00837078" w:rsidRDefault="002F31E3" w:rsidP="002F31E3">
      <w:pPr>
        <w:ind w:firstLineChars="500" w:firstLine="1050"/>
        <w:rPr>
          <w:rFonts w:asciiTheme="minorEastAsia"/>
        </w:rPr>
      </w:pPr>
    </w:p>
    <w:p w14:paraId="121DAF36" w14:textId="77777777" w:rsidR="002F31E3" w:rsidRPr="00837078" w:rsidRDefault="002F31E3" w:rsidP="001F4D03">
      <w:pPr>
        <w:ind w:firstLineChars="200" w:firstLine="1020"/>
        <w:jc w:val="left"/>
        <w:rPr>
          <w:rFonts w:asciiTheme="minorEastAsia"/>
        </w:rPr>
      </w:pPr>
      <w:r w:rsidRPr="00837078">
        <w:rPr>
          <w:rFonts w:asciiTheme="minorEastAsia" w:hAnsiTheme="minorEastAsia" w:hint="eastAsia"/>
          <w:spacing w:val="150"/>
          <w:kern w:val="0"/>
          <w:fitText w:val="1260" w:id="-1824305662"/>
        </w:rPr>
        <w:t>連絡</w:t>
      </w:r>
      <w:r w:rsidRPr="00837078">
        <w:rPr>
          <w:rFonts w:asciiTheme="minorEastAsia" w:hAnsiTheme="minorEastAsia" w:hint="eastAsia"/>
          <w:spacing w:val="15"/>
          <w:kern w:val="0"/>
          <w:fitText w:val="1260" w:id="-1824305662"/>
        </w:rPr>
        <w:t>先</w:t>
      </w:r>
      <w:r w:rsidRPr="00837078">
        <w:rPr>
          <w:rFonts w:asciiTheme="minorEastAsia" w:hAnsiTheme="minorEastAsia" w:hint="eastAsia"/>
        </w:rPr>
        <w:t xml:space="preserve">　　　　　　　　　　　　　　　　　　　　　　　　　</w:t>
      </w:r>
    </w:p>
    <w:p w14:paraId="17D75CD2" w14:textId="77777777" w:rsidR="002F31E3" w:rsidRPr="00837078" w:rsidRDefault="002F31E3" w:rsidP="002F31E3">
      <w:pPr>
        <w:rPr>
          <w:rFonts w:asciiTheme="minorEastAsia"/>
        </w:rPr>
      </w:pPr>
    </w:p>
    <w:p w14:paraId="3C10B297" w14:textId="77777777" w:rsidR="002F31E3" w:rsidRPr="00837078" w:rsidRDefault="002F31E3" w:rsidP="002F31E3">
      <w:pPr>
        <w:ind w:firstLineChars="100" w:firstLine="210"/>
        <w:rPr>
          <w:rFonts w:asciiTheme="minorEastAsia"/>
        </w:rPr>
      </w:pPr>
      <w:r w:rsidRPr="00837078">
        <w:rPr>
          <w:rFonts w:asciiTheme="minorEastAsia" w:hAnsiTheme="minorEastAsia" w:hint="eastAsia"/>
        </w:rPr>
        <w:t>上記の者を代理人とし、</w:t>
      </w:r>
      <w:r w:rsidR="000F7295" w:rsidRPr="00837078">
        <w:rPr>
          <w:rFonts w:asciiTheme="minorEastAsia" w:hAnsiTheme="minorEastAsia" w:hint="eastAsia"/>
        </w:rPr>
        <w:t>個人情報の保護に関する法律（平成15年法律第57号）</w:t>
      </w:r>
      <w:r w:rsidRPr="00837078">
        <w:rPr>
          <w:rFonts w:asciiTheme="minorEastAsia" w:hAnsiTheme="minorEastAsia" w:hint="eastAsia"/>
        </w:rPr>
        <w:t>第</w:t>
      </w:r>
      <w:r w:rsidR="000F7295" w:rsidRPr="00837078">
        <w:rPr>
          <w:rFonts w:asciiTheme="minorEastAsia" w:hAnsiTheme="minorEastAsia" w:hint="eastAsia"/>
        </w:rPr>
        <w:t>110</w:t>
      </w:r>
      <w:r w:rsidR="00117A32" w:rsidRPr="00837078">
        <w:rPr>
          <w:rFonts w:asciiTheme="minorEastAsia" w:hAnsiTheme="minorEastAsia" w:hint="eastAsia"/>
        </w:rPr>
        <w:t>条</w:t>
      </w:r>
      <w:r w:rsidRPr="00837078">
        <w:rPr>
          <w:rFonts w:asciiTheme="minorEastAsia" w:hAnsiTheme="minorEastAsia" w:hint="eastAsia"/>
        </w:rPr>
        <w:t>第１項・第</w:t>
      </w:r>
      <w:r w:rsidR="000F7295" w:rsidRPr="00837078">
        <w:rPr>
          <w:rFonts w:asciiTheme="minorEastAsia" w:hAnsiTheme="minorEastAsia" w:hint="eastAsia"/>
        </w:rPr>
        <w:t>116</w:t>
      </w:r>
      <w:r w:rsidRPr="00837078">
        <w:rPr>
          <w:rFonts w:asciiTheme="minorEastAsia" w:hAnsiTheme="minorEastAsia" w:hint="eastAsia"/>
        </w:rPr>
        <w:t>条</w:t>
      </w:r>
      <w:r w:rsidR="000F7295" w:rsidRPr="00837078">
        <w:rPr>
          <w:rFonts w:asciiTheme="minorEastAsia" w:hAnsiTheme="minorEastAsia" w:hint="eastAsia"/>
        </w:rPr>
        <w:t>第１項前段・</w:t>
      </w:r>
      <w:r w:rsidRPr="00837078">
        <w:rPr>
          <w:rFonts w:asciiTheme="minorEastAsia" w:hAnsiTheme="minorEastAsia" w:hint="eastAsia"/>
        </w:rPr>
        <w:t>第１項後段、第</w:t>
      </w:r>
      <w:r w:rsidR="000F7295" w:rsidRPr="00837078">
        <w:rPr>
          <w:rFonts w:asciiTheme="minorEastAsia" w:hAnsiTheme="minorEastAsia" w:hint="eastAsia"/>
        </w:rPr>
        <w:t>113条</w:t>
      </w:r>
      <w:r w:rsidRPr="00837078">
        <w:rPr>
          <w:rFonts w:asciiTheme="minorEastAsia" w:hAnsiTheme="minorEastAsia" w:hint="eastAsia"/>
        </w:rPr>
        <w:t>及び第</w:t>
      </w:r>
      <w:r w:rsidR="000F7295" w:rsidRPr="00837078">
        <w:rPr>
          <w:rFonts w:asciiTheme="minorEastAsia" w:hAnsiTheme="minorEastAsia" w:hint="eastAsia"/>
        </w:rPr>
        <w:t>117条の</w:t>
      </w:r>
      <w:r w:rsidRPr="00837078">
        <w:rPr>
          <w:rFonts w:asciiTheme="minorEastAsia" w:hAnsiTheme="minorEastAsia" w:hint="eastAsia"/>
        </w:rPr>
        <w:t>規定による手続に関する一切の権限を委任します。</w:t>
      </w:r>
    </w:p>
    <w:p w14:paraId="67A01D93" w14:textId="77777777" w:rsidR="002F31E3" w:rsidRPr="00837078" w:rsidRDefault="002F31E3" w:rsidP="002F31E3">
      <w:pPr>
        <w:jc w:val="right"/>
        <w:rPr>
          <w:rFonts w:asciiTheme="minorEastAsia"/>
        </w:rPr>
      </w:pPr>
      <w:r w:rsidRPr="00837078">
        <w:rPr>
          <w:rFonts w:asciiTheme="minorEastAsia" w:hAnsiTheme="minorEastAsia" w:hint="eastAsia"/>
        </w:rPr>
        <w:t>年　　月　　日</w:t>
      </w:r>
    </w:p>
    <w:p w14:paraId="049B7EA0" w14:textId="77777777" w:rsidR="002F31E3" w:rsidRPr="00837078" w:rsidRDefault="002F31E3" w:rsidP="002F31E3">
      <w:pPr>
        <w:rPr>
          <w:rFonts w:asciiTheme="minorEastAsia"/>
        </w:rPr>
      </w:pPr>
    </w:p>
    <w:p w14:paraId="5C557B04" w14:textId="77777777" w:rsidR="002F31E3" w:rsidRPr="00837078" w:rsidRDefault="002F31E3" w:rsidP="002F31E3">
      <w:pPr>
        <w:rPr>
          <w:rFonts w:asciiTheme="minorEastAsia"/>
        </w:rPr>
      </w:pPr>
      <w:r w:rsidRPr="00837078">
        <w:rPr>
          <w:rFonts w:asciiTheme="minorEastAsia" w:hAnsiTheme="minorEastAsia" w:hint="eastAsia"/>
        </w:rPr>
        <w:t xml:space="preserve">　　　　　</w:t>
      </w:r>
      <w:r w:rsidRPr="00837078">
        <w:rPr>
          <w:rFonts w:asciiTheme="minorEastAsia" w:hAnsiTheme="minorEastAsia" w:hint="eastAsia"/>
          <w:spacing w:val="70"/>
          <w:kern w:val="0"/>
          <w:fitText w:val="1260" w:id="-1824305661"/>
        </w:rPr>
        <w:t>郵便番</w:t>
      </w:r>
      <w:r w:rsidRPr="00837078">
        <w:rPr>
          <w:rFonts w:asciiTheme="minorEastAsia" w:hAnsiTheme="minorEastAsia" w:hint="eastAsia"/>
          <w:kern w:val="0"/>
          <w:fitText w:val="1260" w:id="-1824305661"/>
        </w:rPr>
        <w:t>号</w:t>
      </w:r>
    </w:p>
    <w:p w14:paraId="565D3FD0" w14:textId="77777777" w:rsidR="002F31E3" w:rsidRPr="00837078" w:rsidRDefault="002F31E3" w:rsidP="002F31E3">
      <w:pPr>
        <w:rPr>
          <w:rFonts w:asciiTheme="minorEastAsia"/>
        </w:rPr>
      </w:pPr>
      <w:r w:rsidRPr="00837078">
        <w:rPr>
          <w:rFonts w:asciiTheme="minorEastAsia" w:hAnsiTheme="minorEastAsia" w:hint="eastAsia"/>
        </w:rPr>
        <w:t xml:space="preserve">　　　　　（ふりがな）</w:t>
      </w:r>
    </w:p>
    <w:p w14:paraId="5265F5F6" w14:textId="77777777" w:rsidR="002F31E3" w:rsidRPr="00837078" w:rsidRDefault="002F31E3" w:rsidP="00657ADD">
      <w:pPr>
        <w:ind w:firstLineChars="100" w:firstLine="1050"/>
        <w:jc w:val="left"/>
        <w:rPr>
          <w:rFonts w:asciiTheme="minorEastAsia"/>
        </w:rPr>
      </w:pPr>
      <w:r w:rsidRPr="00837078">
        <w:rPr>
          <w:rFonts w:asciiTheme="minorEastAsia" w:hAnsiTheme="minorEastAsia" w:hint="eastAsia"/>
          <w:spacing w:val="420"/>
          <w:kern w:val="0"/>
          <w:fitText w:val="1260" w:id="-1824305660"/>
        </w:rPr>
        <w:t>氏</w:t>
      </w:r>
      <w:r w:rsidRPr="00837078">
        <w:rPr>
          <w:rFonts w:asciiTheme="minorEastAsia" w:hAnsiTheme="minorEastAsia" w:hint="eastAsia"/>
          <w:kern w:val="0"/>
          <w:fitText w:val="1260" w:id="-1824305660"/>
        </w:rPr>
        <w:t>名</w:t>
      </w:r>
      <w:r w:rsidRPr="00837078">
        <w:rPr>
          <w:rFonts w:asciiTheme="minorEastAsia" w:hAnsiTheme="minorEastAsia" w:hint="eastAsia"/>
        </w:rPr>
        <w:t xml:space="preserve">　　　　　　　　　　　　　　　　　　　　　　　</w:t>
      </w:r>
      <w:r w:rsidRPr="00837078">
        <w:rPr>
          <w:rFonts w:asciiTheme="minorEastAsia" w:hAnsiTheme="minorEastAsia"/>
        </w:rPr>
        <w:t xml:space="preserve">   </w:t>
      </w:r>
      <w:r w:rsidR="00EA44E8" w:rsidRPr="00837078">
        <w:rPr>
          <w:rFonts w:asciiTheme="minorEastAsia" w:hAnsiTheme="minorEastAsia" w:hint="eastAsia"/>
        </w:rPr>
        <w:t xml:space="preserve">　</w:t>
      </w:r>
    </w:p>
    <w:p w14:paraId="2C99D1AF" w14:textId="77777777" w:rsidR="002F31E3" w:rsidRPr="00837078" w:rsidRDefault="002F31E3" w:rsidP="002F31E3">
      <w:pPr>
        <w:rPr>
          <w:rFonts w:asciiTheme="minorEastAsia"/>
        </w:rPr>
      </w:pPr>
      <w:r w:rsidRPr="00837078">
        <w:rPr>
          <w:rFonts w:asciiTheme="minorEastAsia" w:hAnsiTheme="minorEastAsia" w:hint="eastAsia"/>
        </w:rPr>
        <w:t>委任者　　（ふりがな）</w:t>
      </w:r>
    </w:p>
    <w:p w14:paraId="240DEEF5" w14:textId="77777777" w:rsidR="002F31E3" w:rsidRPr="00837078" w:rsidRDefault="002F31E3" w:rsidP="002F31E3">
      <w:pPr>
        <w:ind w:firstLineChars="300" w:firstLine="630"/>
        <w:rPr>
          <w:rFonts w:asciiTheme="minorEastAsia" w:hAnsiTheme="minorEastAsia"/>
        </w:rPr>
      </w:pPr>
      <w:r w:rsidRPr="00837078">
        <w:rPr>
          <w:rFonts w:asciiTheme="minorEastAsia" w:hAnsiTheme="minorEastAsia" w:hint="eastAsia"/>
        </w:rPr>
        <w:t xml:space="preserve">　　住所又は居所　　　　　　　　　　　　　　　　　　　　　　　　　</w:t>
      </w:r>
      <w:r w:rsidRPr="00837078">
        <w:rPr>
          <w:rFonts w:asciiTheme="minorEastAsia" w:hAnsiTheme="minorEastAsia"/>
        </w:rPr>
        <w:t xml:space="preserve"> </w:t>
      </w:r>
    </w:p>
    <w:p w14:paraId="4594F250" w14:textId="77777777" w:rsidR="002F31E3" w:rsidRPr="00837078" w:rsidRDefault="002F31E3" w:rsidP="002F31E3">
      <w:pPr>
        <w:rPr>
          <w:rFonts w:asciiTheme="minorEastAsia"/>
        </w:rPr>
      </w:pPr>
      <w:r w:rsidRPr="00837078">
        <w:rPr>
          <w:rFonts w:asciiTheme="minorEastAsia" w:hAnsiTheme="minorEastAsia" w:hint="eastAsia"/>
        </w:rPr>
        <w:t xml:space="preserve">　　　　　</w:t>
      </w:r>
    </w:p>
    <w:p w14:paraId="7E20C193" w14:textId="77777777" w:rsidR="002F31E3" w:rsidRPr="00837078" w:rsidRDefault="002F31E3" w:rsidP="002F31E3">
      <w:pPr>
        <w:ind w:firstLineChars="200" w:firstLine="1048"/>
        <w:rPr>
          <w:rFonts w:asciiTheme="minorEastAsia" w:hAnsiTheme="minorEastAsia"/>
        </w:rPr>
      </w:pPr>
      <w:r w:rsidRPr="00837078">
        <w:rPr>
          <w:rFonts w:asciiTheme="minorEastAsia" w:hAnsiTheme="minorEastAsia" w:hint="eastAsia"/>
          <w:spacing w:val="157"/>
          <w:kern w:val="0"/>
          <w:fitText w:val="1260" w:id="-1824305659"/>
        </w:rPr>
        <w:t>連絡</w:t>
      </w:r>
      <w:r w:rsidRPr="00837078">
        <w:rPr>
          <w:rFonts w:asciiTheme="minorEastAsia" w:hAnsiTheme="minorEastAsia" w:hint="eastAsia"/>
          <w:spacing w:val="1"/>
          <w:kern w:val="0"/>
          <w:fitText w:val="1260" w:id="-1824305659"/>
        </w:rPr>
        <w:t>先</w:t>
      </w:r>
      <w:r w:rsidRPr="00837078">
        <w:rPr>
          <w:rFonts w:asciiTheme="minorEastAsia" w:hAnsiTheme="minorEastAsia" w:hint="eastAsia"/>
        </w:rPr>
        <w:t xml:space="preserve">　　　　　　　　　　　　　　　　　　　　　　　　　</w:t>
      </w:r>
      <w:r w:rsidRPr="00837078">
        <w:rPr>
          <w:rFonts w:asciiTheme="minorEastAsia" w:hAnsiTheme="minorEastAsia"/>
        </w:rPr>
        <w:t xml:space="preserve"> </w:t>
      </w:r>
    </w:p>
    <w:p w14:paraId="49AF0E6D" w14:textId="77777777" w:rsidR="00D20D0A" w:rsidRPr="00837078" w:rsidRDefault="00D20D0A" w:rsidP="002F31E3">
      <w:pPr>
        <w:rPr>
          <w:rFonts w:asciiTheme="minorEastAsia"/>
        </w:rPr>
      </w:pPr>
    </w:p>
    <w:p w14:paraId="5BC94656" w14:textId="77777777" w:rsidR="002F31E3" w:rsidRPr="00837078" w:rsidRDefault="002F31E3" w:rsidP="002F31E3">
      <w:pPr>
        <w:rPr>
          <w:rFonts w:asciiTheme="minorEastAsia"/>
        </w:rPr>
      </w:pPr>
      <w:r w:rsidRPr="00837078">
        <w:rPr>
          <w:rFonts w:asciiTheme="minorEastAsia" w:hAnsiTheme="minorEastAsia" w:hint="eastAsia"/>
        </w:rPr>
        <w:t>記載要領</w:t>
      </w:r>
    </w:p>
    <w:p w14:paraId="539C29CE" w14:textId="77777777" w:rsidR="002F31E3" w:rsidRPr="00837078" w:rsidRDefault="002F31E3" w:rsidP="00D20D0A">
      <w:pPr>
        <w:ind w:leftChars="100" w:left="210"/>
        <w:rPr>
          <w:rFonts w:asciiTheme="minorEastAsia"/>
        </w:rPr>
      </w:pPr>
      <w:r w:rsidRPr="00837078">
        <w:rPr>
          <w:rFonts w:asciiTheme="minorEastAsia" w:hAnsiTheme="minorEastAsia" w:hint="eastAsia"/>
        </w:rPr>
        <w:t>１．不要な文字は、抹消すること。</w:t>
      </w:r>
    </w:p>
    <w:p w14:paraId="28FCB880" w14:textId="77777777" w:rsidR="002F31E3" w:rsidRPr="00837078" w:rsidRDefault="002F31E3" w:rsidP="002F31E3">
      <w:pPr>
        <w:ind w:leftChars="100" w:left="420" w:hangingChars="100" w:hanging="210"/>
        <w:rPr>
          <w:rFonts w:asciiTheme="minorEastAsia"/>
        </w:rPr>
      </w:pPr>
      <w:r w:rsidRPr="00837078">
        <w:rPr>
          <w:rFonts w:asciiTheme="minorEastAsia" w:hAnsiTheme="minorEastAsia" w:hint="eastAsia"/>
        </w:rPr>
        <w:t>２．法人その他の団体にあっては、名称及び代表者の氏名を記載すること。</w:t>
      </w:r>
    </w:p>
    <w:p w14:paraId="023ED93A" w14:textId="77777777" w:rsidR="002F31E3" w:rsidRPr="00837078" w:rsidRDefault="002F31E3" w:rsidP="002F31E3">
      <w:pPr>
        <w:ind w:left="420" w:hanging="420"/>
        <w:rPr>
          <w:rFonts w:asciiTheme="minorEastAsia"/>
        </w:rPr>
      </w:pPr>
      <w:r w:rsidRPr="00837078">
        <w:rPr>
          <w:rFonts w:asciiTheme="minorEastAsia" w:hAnsiTheme="minorEastAsia" w:hint="eastAsia"/>
        </w:rPr>
        <w:t xml:space="preserve">　３．委任者が法人その他の団体にあっては、住所又は居所には本店又は主たる事務所の所在地を記載すること。</w:t>
      </w:r>
    </w:p>
    <w:p w14:paraId="40202790" w14:textId="77777777" w:rsidR="002F31E3" w:rsidRPr="00837078" w:rsidRDefault="002F31E3" w:rsidP="002F31E3">
      <w:pPr>
        <w:ind w:left="420" w:hanging="420"/>
        <w:rPr>
          <w:rFonts w:asciiTheme="minorEastAsia"/>
        </w:rPr>
      </w:pPr>
      <w:r w:rsidRPr="00837078">
        <w:rPr>
          <w:rFonts w:asciiTheme="minorEastAsia" w:hAnsiTheme="minorEastAsia" w:hint="eastAsia"/>
        </w:rPr>
        <w:t xml:space="preserve">　４．連絡先には連絡の取れる電話番号及び電子メールアドレスを記載すること。担当部署がある場合は、当該担当部署及び担当者を記載すること。</w:t>
      </w:r>
    </w:p>
    <w:p w14:paraId="2C9AA093" w14:textId="77777777" w:rsidR="002F31E3" w:rsidRPr="00837078" w:rsidRDefault="002F31E3" w:rsidP="002F31E3">
      <w:pPr>
        <w:ind w:firstLineChars="100" w:firstLine="210"/>
        <w:rPr>
          <w:rFonts w:asciiTheme="minorEastAsia"/>
        </w:rPr>
      </w:pPr>
      <w:r w:rsidRPr="00837078">
        <w:rPr>
          <w:rFonts w:asciiTheme="minorEastAsia" w:hAnsiTheme="minorEastAsia" w:hint="eastAsia"/>
        </w:rPr>
        <w:t>５．用紙の大きさは、</w:t>
      </w:r>
      <w:r w:rsidR="00DB1B8E" w:rsidRPr="00837078">
        <w:rPr>
          <w:rFonts w:asciiTheme="minorEastAsia" w:hAnsiTheme="minorEastAsia" w:hint="eastAsia"/>
        </w:rPr>
        <w:t>日本産業規格</w:t>
      </w:r>
      <w:r w:rsidRPr="00837078">
        <w:rPr>
          <w:rFonts w:asciiTheme="minorEastAsia" w:hAnsiTheme="minorEastAsia" w:hint="eastAsia"/>
        </w:rPr>
        <w:t>Ａ４とする。</w:t>
      </w:r>
    </w:p>
    <w:sectPr w:rsidR="002F31E3" w:rsidRPr="00837078" w:rsidSect="00F107C3">
      <w:headerReference w:type="default" r:id="rId8"/>
      <w:type w:val="continuous"/>
      <w:pgSz w:w="11906" w:h="16838"/>
      <w:pgMar w:top="1701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8822" w14:textId="77777777" w:rsidR="00DB3092" w:rsidRDefault="00DB3092" w:rsidP="00D9166D">
      <w:r>
        <w:separator/>
      </w:r>
    </w:p>
  </w:endnote>
  <w:endnote w:type="continuationSeparator" w:id="0">
    <w:p w14:paraId="2B54156A" w14:textId="77777777" w:rsidR="00DB3092" w:rsidRDefault="00DB3092" w:rsidP="00D9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E90A" w14:textId="77777777" w:rsidR="00DB3092" w:rsidRDefault="00DB3092" w:rsidP="00D9166D">
      <w:r>
        <w:separator/>
      </w:r>
    </w:p>
  </w:footnote>
  <w:footnote w:type="continuationSeparator" w:id="0">
    <w:p w14:paraId="10F1B1DF" w14:textId="77777777" w:rsidR="00DB3092" w:rsidRDefault="00DB3092" w:rsidP="00D9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EBB7" w14:textId="77777777" w:rsidR="002B7C65" w:rsidRPr="002B7C65" w:rsidRDefault="002B7C65" w:rsidP="002B7C65">
    <w:pPr>
      <w:pStyle w:val="a3"/>
      <w:jc w:val="center"/>
      <w:rPr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5BE2"/>
    <w:multiLevelType w:val="hybridMultilevel"/>
    <w:tmpl w:val="91EA61A4"/>
    <w:lvl w:ilvl="0" w:tplc="139C93D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8D3776"/>
    <w:multiLevelType w:val="hybridMultilevel"/>
    <w:tmpl w:val="0A7C7294"/>
    <w:lvl w:ilvl="0" w:tplc="0AAA952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29B42C7"/>
    <w:multiLevelType w:val="hybridMultilevel"/>
    <w:tmpl w:val="6162784C"/>
    <w:lvl w:ilvl="0" w:tplc="F41A0FB2">
      <w:start w:val="1"/>
      <w:numFmt w:val="decimalFullWidth"/>
      <w:lvlText w:val="%1．"/>
      <w:lvlJc w:val="left"/>
      <w:pPr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" w15:restartNumberingAfterBreak="0">
    <w:nsid w:val="398B50E1"/>
    <w:multiLevelType w:val="hybridMultilevel"/>
    <w:tmpl w:val="AF9A59C0"/>
    <w:lvl w:ilvl="0" w:tplc="F4309D72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DE0D73"/>
    <w:multiLevelType w:val="hybridMultilevel"/>
    <w:tmpl w:val="C0866178"/>
    <w:lvl w:ilvl="0" w:tplc="7876B5B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8FC1716"/>
    <w:multiLevelType w:val="hybridMultilevel"/>
    <w:tmpl w:val="391660B8"/>
    <w:lvl w:ilvl="0" w:tplc="DDC4601A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B087C4F"/>
    <w:multiLevelType w:val="hybridMultilevel"/>
    <w:tmpl w:val="D2FE0DAE"/>
    <w:lvl w:ilvl="0" w:tplc="33082BB0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65054FDD"/>
    <w:multiLevelType w:val="hybridMultilevel"/>
    <w:tmpl w:val="BE1CE746"/>
    <w:lvl w:ilvl="0" w:tplc="C4741D92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650D6AA6"/>
    <w:multiLevelType w:val="hybridMultilevel"/>
    <w:tmpl w:val="1EC262F0"/>
    <w:lvl w:ilvl="0" w:tplc="F2543EB6">
      <w:start w:val="1"/>
      <w:numFmt w:val="decimalFullWidth"/>
      <w:lvlText w:val="%1．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6B015E84"/>
    <w:multiLevelType w:val="hybridMultilevel"/>
    <w:tmpl w:val="60DAFAA4"/>
    <w:lvl w:ilvl="0" w:tplc="B5064780">
      <w:start w:val="1"/>
      <w:numFmt w:val="decimalFullWidth"/>
      <w:lvlText w:val="%1．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6C4730D9"/>
    <w:multiLevelType w:val="hybridMultilevel"/>
    <w:tmpl w:val="DD06DB44"/>
    <w:lvl w:ilvl="0" w:tplc="E160A63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58"/>
    <w:rsid w:val="0000487D"/>
    <w:rsid w:val="0000758D"/>
    <w:rsid w:val="00031F01"/>
    <w:rsid w:val="00034B0E"/>
    <w:rsid w:val="00035CD3"/>
    <w:rsid w:val="000371D2"/>
    <w:rsid w:val="00055238"/>
    <w:rsid w:val="000617C5"/>
    <w:rsid w:val="0008490E"/>
    <w:rsid w:val="00084FDB"/>
    <w:rsid w:val="000932D9"/>
    <w:rsid w:val="000F09CB"/>
    <w:rsid w:val="000F26A8"/>
    <w:rsid w:val="000F7295"/>
    <w:rsid w:val="0011787B"/>
    <w:rsid w:val="00117A32"/>
    <w:rsid w:val="00120E6F"/>
    <w:rsid w:val="001261E1"/>
    <w:rsid w:val="00136527"/>
    <w:rsid w:val="00151C53"/>
    <w:rsid w:val="00183946"/>
    <w:rsid w:val="001841BC"/>
    <w:rsid w:val="001916AE"/>
    <w:rsid w:val="001A0ACA"/>
    <w:rsid w:val="001B2287"/>
    <w:rsid w:val="001B3E58"/>
    <w:rsid w:val="001F380C"/>
    <w:rsid w:val="001F4D03"/>
    <w:rsid w:val="001F4FE9"/>
    <w:rsid w:val="001F7674"/>
    <w:rsid w:val="0022625A"/>
    <w:rsid w:val="00230DC7"/>
    <w:rsid w:val="002429EE"/>
    <w:rsid w:val="00287AB7"/>
    <w:rsid w:val="002B20F8"/>
    <w:rsid w:val="002B7C65"/>
    <w:rsid w:val="002C61B9"/>
    <w:rsid w:val="002D2A58"/>
    <w:rsid w:val="002E1E75"/>
    <w:rsid w:val="002E78C6"/>
    <w:rsid w:val="002E7E75"/>
    <w:rsid w:val="002F31E3"/>
    <w:rsid w:val="002F5D24"/>
    <w:rsid w:val="002F77D2"/>
    <w:rsid w:val="00341958"/>
    <w:rsid w:val="003623EE"/>
    <w:rsid w:val="00374C78"/>
    <w:rsid w:val="003811D5"/>
    <w:rsid w:val="00393517"/>
    <w:rsid w:val="003C178E"/>
    <w:rsid w:val="004227C7"/>
    <w:rsid w:val="0042409E"/>
    <w:rsid w:val="004603B9"/>
    <w:rsid w:val="004645D9"/>
    <w:rsid w:val="0046550F"/>
    <w:rsid w:val="004A2B17"/>
    <w:rsid w:val="004B05DC"/>
    <w:rsid w:val="004B313D"/>
    <w:rsid w:val="004C1FA8"/>
    <w:rsid w:val="005642B4"/>
    <w:rsid w:val="00586594"/>
    <w:rsid w:val="005B3774"/>
    <w:rsid w:val="005D2C3B"/>
    <w:rsid w:val="005F43A2"/>
    <w:rsid w:val="006036D7"/>
    <w:rsid w:val="006042E7"/>
    <w:rsid w:val="00626BF8"/>
    <w:rsid w:val="00657ADD"/>
    <w:rsid w:val="00685874"/>
    <w:rsid w:val="00693021"/>
    <w:rsid w:val="00693927"/>
    <w:rsid w:val="006C57B9"/>
    <w:rsid w:val="006D7F79"/>
    <w:rsid w:val="006F4245"/>
    <w:rsid w:val="006F5AF8"/>
    <w:rsid w:val="00704268"/>
    <w:rsid w:val="007266AC"/>
    <w:rsid w:val="00737CA9"/>
    <w:rsid w:val="007472AB"/>
    <w:rsid w:val="00762891"/>
    <w:rsid w:val="007A4886"/>
    <w:rsid w:val="007B04C3"/>
    <w:rsid w:val="007E7069"/>
    <w:rsid w:val="00813599"/>
    <w:rsid w:val="00815752"/>
    <w:rsid w:val="00822115"/>
    <w:rsid w:val="00837078"/>
    <w:rsid w:val="0085595B"/>
    <w:rsid w:val="0087563A"/>
    <w:rsid w:val="008C7910"/>
    <w:rsid w:val="008F6820"/>
    <w:rsid w:val="00914628"/>
    <w:rsid w:val="0093012A"/>
    <w:rsid w:val="00992AED"/>
    <w:rsid w:val="00995794"/>
    <w:rsid w:val="009C6EF3"/>
    <w:rsid w:val="009D610D"/>
    <w:rsid w:val="009E50AE"/>
    <w:rsid w:val="00A10582"/>
    <w:rsid w:val="00A151DE"/>
    <w:rsid w:val="00A2276F"/>
    <w:rsid w:val="00A45857"/>
    <w:rsid w:val="00A51F13"/>
    <w:rsid w:val="00A92F22"/>
    <w:rsid w:val="00AB191F"/>
    <w:rsid w:val="00AB52FE"/>
    <w:rsid w:val="00AF4856"/>
    <w:rsid w:val="00B558EA"/>
    <w:rsid w:val="00BB0E7C"/>
    <w:rsid w:val="00BC759F"/>
    <w:rsid w:val="00BD1100"/>
    <w:rsid w:val="00BE4134"/>
    <w:rsid w:val="00C26825"/>
    <w:rsid w:val="00C26F19"/>
    <w:rsid w:val="00C343AF"/>
    <w:rsid w:val="00C36D44"/>
    <w:rsid w:val="00C3779A"/>
    <w:rsid w:val="00C42088"/>
    <w:rsid w:val="00C61D8F"/>
    <w:rsid w:val="00C81F25"/>
    <w:rsid w:val="00C92730"/>
    <w:rsid w:val="00C9358C"/>
    <w:rsid w:val="00CC6273"/>
    <w:rsid w:val="00CD5524"/>
    <w:rsid w:val="00CE228B"/>
    <w:rsid w:val="00D13CC6"/>
    <w:rsid w:val="00D20D0A"/>
    <w:rsid w:val="00D311AE"/>
    <w:rsid w:val="00D9166D"/>
    <w:rsid w:val="00DB1B8E"/>
    <w:rsid w:val="00DB3092"/>
    <w:rsid w:val="00E139B6"/>
    <w:rsid w:val="00E328E5"/>
    <w:rsid w:val="00E35EC0"/>
    <w:rsid w:val="00E52A11"/>
    <w:rsid w:val="00EA44E8"/>
    <w:rsid w:val="00EB6238"/>
    <w:rsid w:val="00EE175E"/>
    <w:rsid w:val="00EE7A20"/>
    <w:rsid w:val="00EE7BFB"/>
    <w:rsid w:val="00EF0F22"/>
    <w:rsid w:val="00F059ED"/>
    <w:rsid w:val="00F107C3"/>
    <w:rsid w:val="00F2689F"/>
    <w:rsid w:val="00F40CCF"/>
    <w:rsid w:val="00F6282E"/>
    <w:rsid w:val="00F96D31"/>
    <w:rsid w:val="00FB70EA"/>
    <w:rsid w:val="00FB7657"/>
    <w:rsid w:val="00FE727C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F77EC4"/>
  <w14:defaultImageDpi w14:val="0"/>
  <w15:docId w15:val="{87BD563E-22EF-4CB4-AD8E-314848BF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D3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166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91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166D"/>
    <w:rPr>
      <w:rFonts w:cs="Times New Roman"/>
    </w:rPr>
  </w:style>
  <w:style w:type="paragraph" w:styleId="a7">
    <w:name w:val="List Paragraph"/>
    <w:basedOn w:val="a"/>
    <w:uiPriority w:val="34"/>
    <w:qFormat/>
    <w:rsid w:val="00183946"/>
    <w:pPr>
      <w:ind w:leftChars="400" w:left="840"/>
    </w:pPr>
  </w:style>
  <w:style w:type="character" w:customStyle="1" w:styleId="cm">
    <w:name w:val="cm"/>
    <w:basedOn w:val="a0"/>
    <w:rsid w:val="0018394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F2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1F2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9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5114-1ED0-4797-B847-34F2C3E2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秀子</dc:creator>
  <cp:keywords/>
  <dc:description/>
  <cp:lastModifiedBy>山田　秀子</cp:lastModifiedBy>
  <cp:revision>7</cp:revision>
  <cp:lastPrinted>2018-01-23T11:21:00Z</cp:lastPrinted>
  <dcterms:created xsi:type="dcterms:W3CDTF">2021-03-08T04:15:00Z</dcterms:created>
  <dcterms:modified xsi:type="dcterms:W3CDTF">2022-07-11T10:15:00Z</dcterms:modified>
</cp:coreProperties>
</file>